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9534EC">
      <w:pPr>
        <w:widowControl/>
        <w:spacing w:line="360" w:lineRule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附件3</w:t>
      </w:r>
    </w:p>
    <w:p w14:paraId="237121F1">
      <w:pPr>
        <w:pStyle w:val="2"/>
        <w:spacing w:before="0" w:after="0" w:line="520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煤炭高等教育、职业教育“</w:t>
      </w: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十五五</w:t>
      </w:r>
      <w:r>
        <w:rPr>
          <w:rFonts w:hint="eastAsia" w:ascii="华文中宋" w:hAnsi="华文中宋" w:eastAsia="华文中宋" w:cs="华文中宋"/>
          <w:sz w:val="36"/>
          <w:szCs w:val="36"/>
        </w:rPr>
        <w:t>”规划教材建设指导委员会委员推荐汇总表</w:t>
      </w:r>
    </w:p>
    <w:p w14:paraId="40DFBBBC">
      <w:pPr>
        <w:ind w:firstLine="420" w:firstLineChars="150"/>
        <w:rPr>
          <w:rFonts w:hint="eastAsia" w:ascii="黑体" w:hAnsi="宋体" w:eastAsia="黑体" w:cs="Times New Roman"/>
          <w:color w:val="000000"/>
          <w:sz w:val="28"/>
          <w:szCs w:val="28"/>
        </w:rPr>
      </w:pPr>
      <w:r>
        <w:rPr>
          <w:rFonts w:hint="eastAsia" w:ascii="楷体_GB2312" w:hAnsi="宋体" w:eastAsia="楷体_GB2312" w:cs="Times New Roman"/>
          <w:color w:val="000000"/>
          <w:sz w:val="28"/>
          <w:szCs w:val="28"/>
        </w:rPr>
        <w:t>单位（公章）</w:t>
      </w:r>
    </w:p>
    <w:tbl>
      <w:tblPr>
        <w:tblStyle w:val="8"/>
        <w:tblW w:w="14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835"/>
        <w:gridCol w:w="862"/>
        <w:gridCol w:w="1489"/>
        <w:gridCol w:w="1131"/>
        <w:gridCol w:w="1186"/>
        <w:gridCol w:w="1735"/>
        <w:gridCol w:w="1898"/>
        <w:gridCol w:w="2047"/>
      </w:tblGrid>
      <w:tr w14:paraId="71892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2" w:type="dxa"/>
            <w:noWrap w:val="0"/>
            <w:vAlign w:val="top"/>
          </w:tcPr>
          <w:p w14:paraId="5A38B89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835" w:type="dxa"/>
            <w:noWrap w:val="0"/>
            <w:vAlign w:val="top"/>
          </w:tcPr>
          <w:p w14:paraId="6B57899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  校</w:t>
            </w:r>
          </w:p>
        </w:tc>
        <w:tc>
          <w:tcPr>
            <w:tcW w:w="862" w:type="dxa"/>
            <w:noWrap w:val="0"/>
            <w:vAlign w:val="top"/>
          </w:tcPr>
          <w:p w14:paraId="5AD6147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89" w:type="dxa"/>
            <w:noWrap w:val="0"/>
            <w:vAlign w:val="top"/>
          </w:tcPr>
          <w:p w14:paraId="099E584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专业领域</w:t>
            </w:r>
          </w:p>
        </w:tc>
        <w:tc>
          <w:tcPr>
            <w:tcW w:w="1131" w:type="dxa"/>
            <w:noWrap w:val="0"/>
            <w:vAlign w:val="top"/>
          </w:tcPr>
          <w:p w14:paraId="5A8519E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86" w:type="dxa"/>
            <w:noWrap w:val="0"/>
            <w:vAlign w:val="top"/>
          </w:tcPr>
          <w:p w14:paraId="63D2BF9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735" w:type="dxa"/>
            <w:noWrap w:val="0"/>
            <w:vAlign w:val="top"/>
          </w:tcPr>
          <w:p w14:paraId="410E9B2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898" w:type="dxa"/>
            <w:noWrap w:val="0"/>
            <w:vAlign w:val="top"/>
          </w:tcPr>
          <w:p w14:paraId="63DFDF1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047" w:type="dxa"/>
            <w:noWrap w:val="0"/>
            <w:vAlign w:val="top"/>
          </w:tcPr>
          <w:p w14:paraId="58567F5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电子邮箱</w:t>
            </w:r>
          </w:p>
        </w:tc>
      </w:tr>
      <w:tr w14:paraId="6CE4A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766625D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288E641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781E79A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30A7870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4A967D1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09BB275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6EC6CCE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3F837D3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6D8AEF6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99E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7963A45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5492A19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442892B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66A356C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57A9E26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0514C4A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22779B0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5456733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38F1EF5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EE1E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2CAA3FF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230882C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315CD86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622CFA1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4DDF98B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128A095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3A5C09A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51A92B4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4E1D897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6B0C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42BBD7B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01AE127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3494372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293A18B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5342300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6DF140B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41D3FE5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54F1E92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028375D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6A20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706E929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1F1FF82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341E333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21FE853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02C49C1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36400B9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073B064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07BD0A4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749DEEC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6D45C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00EEB0E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5800F55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22AF7AA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37E0296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2969425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0F94DAB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40CB371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0EBB0A1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2249712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541665B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F8DC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noWrap w:val="0"/>
            <w:vAlign w:val="center"/>
          </w:tcPr>
          <w:p w14:paraId="037EEED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 w:val="0"/>
            <w:vAlign w:val="center"/>
          </w:tcPr>
          <w:p w14:paraId="5711A7F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noWrap w:val="0"/>
            <w:vAlign w:val="center"/>
          </w:tcPr>
          <w:p w14:paraId="5226461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noWrap w:val="0"/>
            <w:vAlign w:val="center"/>
          </w:tcPr>
          <w:p w14:paraId="31E42F8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noWrap w:val="0"/>
            <w:vAlign w:val="center"/>
          </w:tcPr>
          <w:p w14:paraId="2C95B47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noWrap w:val="0"/>
            <w:vAlign w:val="center"/>
          </w:tcPr>
          <w:p w14:paraId="1B8D6E9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noWrap w:val="0"/>
            <w:vAlign w:val="center"/>
          </w:tcPr>
          <w:p w14:paraId="206A4A9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noWrap w:val="0"/>
            <w:vAlign w:val="center"/>
          </w:tcPr>
          <w:p w14:paraId="6292297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noWrap w:val="0"/>
            <w:vAlign w:val="center"/>
          </w:tcPr>
          <w:p w14:paraId="5A15FDD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 w14:paraId="357BD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420" w:leftChars="-200" w:firstLine="480" w:firstLineChars="200"/>
        <w:textAlignment w:val="auto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说明：1.教材建设委员会成员一般为各院校主管教学工作校级领导，教务或教材管理部门负责人。</w:t>
      </w:r>
    </w:p>
    <w:p w14:paraId="0555F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420" w:leftChars="-200" w:firstLine="1200" w:firstLineChars="500"/>
        <w:textAlignment w:val="auto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2.表格word版请按照“单位名称+教材建设委员会推荐表”命名，表格纸质版请加盖公章，于5月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日前一并发送至邮箱。</w:t>
      </w:r>
    </w:p>
    <w:p w14:paraId="7BC2A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420" w:leftChars="-200" w:firstLine="1200" w:firstLineChars="5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587" w:right="1134" w:bottom="1587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type="linesAndChars" w:linePitch="312" w:charSpace="0"/>
        </w:sect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t>3.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instrText xml:space="preserve"> HYPERLINK "mailto:本科院校发送至sswghjc_gaojiao@126.com" </w:instrTex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t>本科院校发送至sswghjc_gaojiao</w:t>
      </w:r>
      <w:r>
        <w:rPr>
          <w:rStyle w:val="11"/>
          <w:rFonts w:hint="eastAsia" w:asciiTheme="majorEastAsia" w:hAnsiTheme="majorEastAsia" w:eastAsiaTheme="majorEastAsia" w:cstheme="majorEastAsia"/>
          <w:color w:val="auto"/>
          <w:sz w:val="24"/>
          <w:szCs w:val="24"/>
          <w:highlight w:val="none"/>
          <w:u w:val="none"/>
        </w:rPr>
        <w:t>@</w:t>
      </w:r>
      <w:r>
        <w:rPr>
          <w:rStyle w:val="11"/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t>126.com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t>、职业学院及企业发送至cceaghjc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szCs w:val="24"/>
          <w:highlight w:val="none"/>
          <w:u w:val="none"/>
        </w:rPr>
        <w:t>@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</w:rPr>
        <w:t>163.com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eastAsia="zh-CN"/>
        </w:rPr>
        <w:t>。</w:t>
      </w:r>
      <w:bookmarkStart w:id="0" w:name="_GoBack"/>
      <w:bookmarkEnd w:id="0"/>
    </w:p>
    <w:p w14:paraId="234A9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eastAsia="仿宋_GB2312"/>
          <w:sz w:val="28"/>
          <w:szCs w:val="28"/>
        </w:rPr>
      </w:pPr>
    </w:p>
    <w:sectPr>
      <w:footerReference r:id="rId5" w:type="default"/>
      <w:type w:val="continuous"/>
      <w:pgSz w:w="16838" w:h="11906" w:orient="landscape"/>
      <w:pgMar w:top="1587" w:right="1134" w:bottom="1587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4D19AF2-8AF9-4E54-9E73-2B5F60AA52D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5BAB0E0-5EFE-4F4A-87FB-E33921A2245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72255B9-1BDA-4B9D-AFB7-C24A8931B0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84B840D-24CC-46AA-8165-6B909692736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A7ADDC2-7EDC-4647-AA8D-687F8497C09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0B4629F5-00DF-4572-A60B-F89BF4578EC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2D0CD7BE-9C02-4BC7-8784-830BAB55113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D8C2E6FC-5068-489C-845F-A5702267829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48A8452D-698F-4298-92FA-697DCA9B66C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0" w:fontKey="{E36D501C-447C-47E0-904D-E79FF44F0F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6FD26">
    <w:pPr>
      <w:pStyle w:val="4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455F3">
                          <w:pPr>
                            <w:pStyle w:val="4"/>
                            <w:rPr>
                              <w:rFonts w:hint="eastAsia" w:eastAsiaTheme="maj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1455F3">
                    <w:pPr>
                      <w:pStyle w:val="4"/>
                      <w:rPr>
                        <w:rFonts w:hint="eastAsia" w:eastAsiaTheme="majorEastAsia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0308B">
    <w:pPr>
      <w:pStyle w:val="4"/>
      <w:rPr>
        <w:rFonts w:hint="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85BD2">
    <w:pPr>
      <w:pStyle w:val="5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12211B"/>
    <w:rsid w:val="00194A4D"/>
    <w:rsid w:val="00197094"/>
    <w:rsid w:val="001A46EB"/>
    <w:rsid w:val="001E3210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D6C16"/>
    <w:rsid w:val="003E7382"/>
    <w:rsid w:val="00425C67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3215"/>
    <w:rsid w:val="00667BC6"/>
    <w:rsid w:val="00680025"/>
    <w:rsid w:val="006851A6"/>
    <w:rsid w:val="006D0BFA"/>
    <w:rsid w:val="006D43BF"/>
    <w:rsid w:val="00702B4D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40298"/>
    <w:rsid w:val="008435F6"/>
    <w:rsid w:val="008745BC"/>
    <w:rsid w:val="008749A9"/>
    <w:rsid w:val="008B4695"/>
    <w:rsid w:val="008D00D4"/>
    <w:rsid w:val="00940380"/>
    <w:rsid w:val="00940C55"/>
    <w:rsid w:val="00956BC0"/>
    <w:rsid w:val="009863DB"/>
    <w:rsid w:val="00993538"/>
    <w:rsid w:val="009A0ACD"/>
    <w:rsid w:val="009B6EE2"/>
    <w:rsid w:val="009E04B1"/>
    <w:rsid w:val="009E0AEB"/>
    <w:rsid w:val="009E4609"/>
    <w:rsid w:val="00A10AB4"/>
    <w:rsid w:val="00A14C95"/>
    <w:rsid w:val="00A31272"/>
    <w:rsid w:val="00A44413"/>
    <w:rsid w:val="00A87BF9"/>
    <w:rsid w:val="00A9270D"/>
    <w:rsid w:val="00AF28F1"/>
    <w:rsid w:val="00B53A67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B1E34"/>
    <w:rsid w:val="00DC1E2B"/>
    <w:rsid w:val="00DD1851"/>
    <w:rsid w:val="00E30846"/>
    <w:rsid w:val="00E311D6"/>
    <w:rsid w:val="00E57344"/>
    <w:rsid w:val="00E8006F"/>
    <w:rsid w:val="00E80233"/>
    <w:rsid w:val="00EA6697"/>
    <w:rsid w:val="00ED2478"/>
    <w:rsid w:val="00EF096C"/>
    <w:rsid w:val="00F2154A"/>
    <w:rsid w:val="00F23CE4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46441B2"/>
    <w:rsid w:val="04904FA7"/>
    <w:rsid w:val="04E45D24"/>
    <w:rsid w:val="05542478"/>
    <w:rsid w:val="05656433"/>
    <w:rsid w:val="07E04497"/>
    <w:rsid w:val="08387E2F"/>
    <w:rsid w:val="0A540824"/>
    <w:rsid w:val="0AEF054D"/>
    <w:rsid w:val="0B84338B"/>
    <w:rsid w:val="0B8709D7"/>
    <w:rsid w:val="0C5B0590"/>
    <w:rsid w:val="0E4D4FD8"/>
    <w:rsid w:val="0FD0094D"/>
    <w:rsid w:val="11301FEB"/>
    <w:rsid w:val="1340228E"/>
    <w:rsid w:val="15D05B4B"/>
    <w:rsid w:val="162453A5"/>
    <w:rsid w:val="167A72F5"/>
    <w:rsid w:val="197930F7"/>
    <w:rsid w:val="1A18186E"/>
    <w:rsid w:val="1CB0190F"/>
    <w:rsid w:val="1E0C793C"/>
    <w:rsid w:val="1E6C0B3B"/>
    <w:rsid w:val="1EAE27A1"/>
    <w:rsid w:val="1EE1053D"/>
    <w:rsid w:val="1F122D30"/>
    <w:rsid w:val="1FBC4A4A"/>
    <w:rsid w:val="204F3B10"/>
    <w:rsid w:val="211A411E"/>
    <w:rsid w:val="212136FE"/>
    <w:rsid w:val="222114DC"/>
    <w:rsid w:val="238E2BA1"/>
    <w:rsid w:val="24373239"/>
    <w:rsid w:val="258B55EA"/>
    <w:rsid w:val="25F674DB"/>
    <w:rsid w:val="27A74A76"/>
    <w:rsid w:val="27FA25B3"/>
    <w:rsid w:val="281573ED"/>
    <w:rsid w:val="29A9603F"/>
    <w:rsid w:val="2A5E32CD"/>
    <w:rsid w:val="2B25030D"/>
    <w:rsid w:val="2B632088"/>
    <w:rsid w:val="2D1E0AF2"/>
    <w:rsid w:val="2ED33B5E"/>
    <w:rsid w:val="2FBD75D2"/>
    <w:rsid w:val="33D75E9F"/>
    <w:rsid w:val="33F64577"/>
    <w:rsid w:val="345968B4"/>
    <w:rsid w:val="379E73FF"/>
    <w:rsid w:val="3809239F"/>
    <w:rsid w:val="38507FCD"/>
    <w:rsid w:val="387C0DC3"/>
    <w:rsid w:val="38F645F9"/>
    <w:rsid w:val="392D214F"/>
    <w:rsid w:val="39B34CB8"/>
    <w:rsid w:val="3A8F5DD6"/>
    <w:rsid w:val="3B23087F"/>
    <w:rsid w:val="3BBD597A"/>
    <w:rsid w:val="3D3954D4"/>
    <w:rsid w:val="3D402D06"/>
    <w:rsid w:val="3DA908AC"/>
    <w:rsid w:val="3DF5486F"/>
    <w:rsid w:val="3E530817"/>
    <w:rsid w:val="3F141D55"/>
    <w:rsid w:val="3F177A97"/>
    <w:rsid w:val="3F8769CB"/>
    <w:rsid w:val="40833636"/>
    <w:rsid w:val="408358AC"/>
    <w:rsid w:val="426D634C"/>
    <w:rsid w:val="43A7763B"/>
    <w:rsid w:val="48D378F1"/>
    <w:rsid w:val="48D52555"/>
    <w:rsid w:val="490D6193"/>
    <w:rsid w:val="49D173C8"/>
    <w:rsid w:val="4A1E1CDA"/>
    <w:rsid w:val="4AC705C3"/>
    <w:rsid w:val="4E4B32B9"/>
    <w:rsid w:val="4F592E8A"/>
    <w:rsid w:val="4F9D18F3"/>
    <w:rsid w:val="50C661DD"/>
    <w:rsid w:val="518F3B31"/>
    <w:rsid w:val="548337AD"/>
    <w:rsid w:val="550E11EB"/>
    <w:rsid w:val="55AE4859"/>
    <w:rsid w:val="569972B8"/>
    <w:rsid w:val="581B5AAA"/>
    <w:rsid w:val="5861792C"/>
    <w:rsid w:val="58A91308"/>
    <w:rsid w:val="5A7A7400"/>
    <w:rsid w:val="5B8F47E5"/>
    <w:rsid w:val="5C5F065B"/>
    <w:rsid w:val="5C696092"/>
    <w:rsid w:val="5CED3EB9"/>
    <w:rsid w:val="5D211DB5"/>
    <w:rsid w:val="5EF7101F"/>
    <w:rsid w:val="61120392"/>
    <w:rsid w:val="63837196"/>
    <w:rsid w:val="64986E00"/>
    <w:rsid w:val="65501489"/>
    <w:rsid w:val="659375C8"/>
    <w:rsid w:val="6637797B"/>
    <w:rsid w:val="67EC2FBF"/>
    <w:rsid w:val="683E1A6D"/>
    <w:rsid w:val="689773CF"/>
    <w:rsid w:val="68A810B0"/>
    <w:rsid w:val="690305C1"/>
    <w:rsid w:val="6AA55E35"/>
    <w:rsid w:val="6AF6662F"/>
    <w:rsid w:val="6BA53000"/>
    <w:rsid w:val="6D8E6711"/>
    <w:rsid w:val="6E364F94"/>
    <w:rsid w:val="6E3A0F28"/>
    <w:rsid w:val="6EE82732"/>
    <w:rsid w:val="700A66D9"/>
    <w:rsid w:val="70392770"/>
    <w:rsid w:val="70671D7D"/>
    <w:rsid w:val="711E068D"/>
    <w:rsid w:val="720923E0"/>
    <w:rsid w:val="720C498A"/>
    <w:rsid w:val="72393CD7"/>
    <w:rsid w:val="723D4B43"/>
    <w:rsid w:val="72554FA5"/>
    <w:rsid w:val="727D7636"/>
    <w:rsid w:val="74822CE1"/>
    <w:rsid w:val="74D15A17"/>
    <w:rsid w:val="75A562CE"/>
    <w:rsid w:val="76A26BB7"/>
    <w:rsid w:val="7A401675"/>
    <w:rsid w:val="7AAC0AB8"/>
    <w:rsid w:val="7CA13F21"/>
    <w:rsid w:val="7DF10ED8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明显参考1"/>
    <w:basedOn w:val="1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15">
    <w:name w:val="正文（括号）"/>
    <w:basedOn w:val="1"/>
    <w:qFormat/>
    <w:uiPriority w:val="0"/>
    <w:pPr>
      <w:adjustRightInd w:val="0"/>
      <w:snapToGrid w:val="0"/>
      <w:spacing w:line="453" w:lineRule="atLeast"/>
      <w:ind w:firstLine="150" w:firstLineChars="150"/>
      <w:textAlignment w:val="center"/>
    </w:pPr>
    <w:rPr>
      <w:rFonts w:ascii="Times New Roman" w:hAnsi="Times New Roman" w:eastAsia="仿宋_GB2312" w:cs="Times New Roman"/>
      <w:sz w:val="28"/>
      <w:szCs w:val="20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AA1BD-C1DE-485A-9A4D-3346FCCC867E}">
  <ds:schemaRefs/>
</ds:datastoreItem>
</file>

<file path=customXml/itemProps3.xml><?xml version="1.0" encoding="utf-8"?>
<ds:datastoreItem xmlns:ds="http://schemas.openxmlformats.org/officeDocument/2006/customXml" ds:itemID="{49C31F87-A449-4E5A-8B51-002D44F30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228</Characters>
  <Lines>267</Lines>
  <Paragraphs>151</Paragraphs>
  <TotalTime>0</TotalTime>
  <ScaleCrop>false</ScaleCrop>
  <LinksUpToDate>false</LinksUpToDate>
  <CharactersWithSpaces>2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07:00Z</dcterms:created>
  <dc:creator>DELL</dc:creator>
  <cp:lastModifiedBy>林奥</cp:lastModifiedBy>
  <cp:lastPrinted>2025-12-30T02:42:00Z</cp:lastPrinted>
  <dcterms:modified xsi:type="dcterms:W3CDTF">2026-04-24T01:29:0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2.1.0.25225</vt:lpwstr>
  </property>
  <property fmtid="{D5CDD505-2E9C-101B-9397-08002B2CF9AE}" pid="4" name="ICV">
    <vt:lpwstr>504B83B609A3422DBE077F7426F7A507_13</vt:lpwstr>
  </property>
</Properties>
</file>